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273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27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2736">
        <w:t>22 августа 2016 года № 64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F6CCA" w:rsidRDefault="000F6CCA" w:rsidP="000F6CC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F6CCA" w:rsidRPr="000F6CCA" w:rsidRDefault="000F6CCA" w:rsidP="000F6CC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F6CCA">
        <w:rPr>
          <w:szCs w:val="28"/>
        </w:rPr>
        <w:t xml:space="preserve">1. В целях реализации соглашения о сотрудничестве между Правительством Республики Карелия и обществом с ограниченной ответственностью «Сименс», </w:t>
      </w:r>
      <w:r w:rsidR="00B36BDC">
        <w:rPr>
          <w:szCs w:val="28"/>
        </w:rPr>
        <w:t>одобренного</w:t>
      </w:r>
      <w:r w:rsidRPr="000F6CCA">
        <w:rPr>
          <w:szCs w:val="28"/>
        </w:rPr>
        <w:t xml:space="preserve"> распоряжением Правительства Республики Карелия от 6 ноября 2014 года № 681р-П, </w:t>
      </w:r>
      <w:r w:rsidR="00B36BDC">
        <w:rPr>
          <w:szCs w:val="28"/>
        </w:rPr>
        <w:t>образовать</w:t>
      </w:r>
      <w:r w:rsidRPr="000F6CCA">
        <w:rPr>
          <w:szCs w:val="28"/>
        </w:rPr>
        <w:t xml:space="preserve"> рабочую группу в следующем составе:</w:t>
      </w:r>
    </w:p>
    <w:tbl>
      <w:tblPr>
        <w:tblW w:w="9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2"/>
        <w:gridCol w:w="144"/>
        <w:gridCol w:w="6924"/>
      </w:tblGrid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Ширшов</w:t>
            </w:r>
            <w:proofErr w:type="spellEnd"/>
            <w:r w:rsidRPr="000F6CCA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заместитель Премьер-министра Правительства Республики Карелия, руководитель рабочей группы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Карпилович</w:t>
            </w:r>
            <w:proofErr w:type="spellEnd"/>
            <w:r w:rsidRPr="000F6CCA">
              <w:rPr>
                <w:sz w:val="28"/>
                <w:szCs w:val="28"/>
              </w:rPr>
              <w:t xml:space="preserve"> А.И.  </w:t>
            </w:r>
            <w:r w:rsidRPr="000F6CCA">
              <w:rPr>
                <w:sz w:val="28"/>
                <w:szCs w:val="28"/>
              </w:rPr>
              <w:tab/>
            </w:r>
            <w:r w:rsidRPr="000F6CCA">
              <w:rPr>
                <w:sz w:val="28"/>
                <w:szCs w:val="28"/>
              </w:rPr>
              <w:tab/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директор филиала Общества с ограниченной ответственностью «Сименс» в г. Санкт-Петербург</w:t>
            </w:r>
            <w:r w:rsidR="00B36BDC"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, </w:t>
            </w:r>
            <w:proofErr w:type="spellStart"/>
            <w:r w:rsidRPr="000F6CCA">
              <w:rPr>
                <w:sz w:val="28"/>
                <w:szCs w:val="28"/>
              </w:rPr>
              <w:t>соруководитель</w:t>
            </w:r>
            <w:proofErr w:type="spellEnd"/>
            <w:r w:rsidRPr="000F6CCA">
              <w:rPr>
                <w:sz w:val="28"/>
                <w:szCs w:val="28"/>
              </w:rPr>
              <w:t xml:space="preserve"> рабочей группы (по согласованию)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Хидишян</w:t>
            </w:r>
            <w:proofErr w:type="spellEnd"/>
            <w:r w:rsidRPr="000F6CCA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Министр здравоохранения Республики Карелия, заместитель руководителя рабочей группы</w:t>
            </w:r>
          </w:p>
        </w:tc>
      </w:tr>
      <w:tr w:rsidR="000F6CCA" w:rsidRPr="000F6CCA" w:rsidTr="000F6CCA">
        <w:tc>
          <w:tcPr>
            <w:tcW w:w="9480" w:type="dxa"/>
            <w:gridSpan w:val="3"/>
          </w:tcPr>
          <w:p w:rsidR="000F6CCA" w:rsidRPr="000F6CCA" w:rsidRDefault="000F6CCA" w:rsidP="00B36BD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Члены рабочей группы: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Айрапетов С. Г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ведущий менеджер департамента «Управление электроэнергией» филиала Общества с ограниченной ответственностью «Сименс» в г. Санкт-Петербург</w:t>
            </w:r>
            <w:r w:rsidR="00B36BDC"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Воронин А.В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Дуленцова</w:t>
            </w:r>
            <w:proofErr w:type="spellEnd"/>
            <w:r w:rsidRPr="000F6CC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директор представительства Общества с ограниченной ответственностью «Сименс </w:t>
            </w:r>
            <w:proofErr w:type="spellStart"/>
            <w:r w:rsidRPr="000F6CCA">
              <w:rPr>
                <w:sz w:val="28"/>
                <w:szCs w:val="28"/>
              </w:rPr>
              <w:t>Финанс</w:t>
            </w:r>
            <w:proofErr w:type="spellEnd"/>
            <w:r w:rsidRPr="000F6CCA">
              <w:rPr>
                <w:sz w:val="28"/>
                <w:szCs w:val="28"/>
              </w:rPr>
              <w:t>» в г. Санкт-Петербург</w:t>
            </w:r>
            <w:r w:rsidR="00B36BDC"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6CCA" w:rsidRPr="000F6CCA" w:rsidTr="000F6CCA">
        <w:trPr>
          <w:trHeight w:val="886"/>
        </w:trPr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lastRenderedPageBreak/>
              <w:t>Ефремов Д.С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заместитель генерального директора Общества с ограниченной ответственностью «Сименс </w:t>
            </w:r>
            <w:proofErr w:type="spellStart"/>
            <w:r w:rsidRPr="000F6CCA">
              <w:rPr>
                <w:sz w:val="28"/>
                <w:szCs w:val="28"/>
              </w:rPr>
              <w:t>Финанс</w:t>
            </w:r>
            <w:proofErr w:type="spellEnd"/>
            <w:r w:rsidRPr="000F6CCA">
              <w:rPr>
                <w:sz w:val="28"/>
                <w:szCs w:val="28"/>
              </w:rPr>
              <w:t>» по Северо-Западному региону (по согласованию)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Козлов С.Л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менеджер по сбыту департамента «Автоматизация и безопасность  зданий» филиала Общества с ограниченной ответственностью «Сименс» в г. Санкт-Петербург</w:t>
            </w:r>
            <w:r w:rsidR="00B36BDC"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Мазырко</w:t>
            </w:r>
            <w:proofErr w:type="spellEnd"/>
            <w:r w:rsidRPr="000F6CCA">
              <w:rPr>
                <w:sz w:val="28"/>
                <w:szCs w:val="28"/>
              </w:rPr>
              <w:t xml:space="preserve"> С.С. 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заместитель Министра здравоохранения Республики Карелия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Марков А.А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заместитель Председателя Государственного комитета Республики Карелия по дорожному хозяйству, транспорту и связи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Никитин И.Г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ведущий менеджер по сбыту департаментов «Цифровое производство» и «Непрерывное производство и приводы» филиала Общества с ограниченной ответственностью «Сименс» в г. Санкт-Петербург</w:t>
            </w:r>
            <w:r w:rsidR="00B36BDC"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Симоненкова</w:t>
            </w:r>
            <w:proofErr w:type="spellEnd"/>
            <w:r w:rsidRPr="000F6CCA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руководитель продаж представительства Общества с ограниченной ответственностью «Сименс </w:t>
            </w:r>
            <w:proofErr w:type="spellStart"/>
            <w:r w:rsidRPr="000F6CCA">
              <w:rPr>
                <w:sz w:val="28"/>
                <w:szCs w:val="28"/>
              </w:rPr>
              <w:t>Финанс</w:t>
            </w:r>
            <w:proofErr w:type="spellEnd"/>
            <w:r w:rsidRPr="000F6CCA">
              <w:rPr>
                <w:sz w:val="28"/>
                <w:szCs w:val="28"/>
              </w:rPr>
              <w:t>» в г. Санкт-Петербург</w:t>
            </w:r>
            <w:r w:rsidR="00B36BDC"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Сергеев В.В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0F6CCA" w:rsidRPr="000F6CCA" w:rsidTr="000F6CCA">
        <w:tc>
          <w:tcPr>
            <w:tcW w:w="2412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Соколов И.В.</w:t>
            </w:r>
          </w:p>
        </w:tc>
        <w:tc>
          <w:tcPr>
            <w:tcW w:w="144" w:type="dxa"/>
            <w:hideMark/>
          </w:tcPr>
          <w:p w:rsidR="000F6CCA" w:rsidRPr="000F6CCA" w:rsidRDefault="000F6CCA" w:rsidP="000F6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924" w:type="dxa"/>
            <w:hideMark/>
          </w:tcPr>
          <w:p w:rsidR="000F6CCA" w:rsidRPr="000F6CCA" w:rsidRDefault="000F6CCA" w:rsidP="00B36BD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ведущий менеджер департамента «Управление электроэнергией» филиала Общества с ограниченной ответственностью «Сименс» в г. Санкт-Петербург</w:t>
            </w:r>
            <w:r w:rsidR="00B36BDC"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  <w:r w:rsidR="00B36BDC">
              <w:rPr>
                <w:sz w:val="28"/>
                <w:szCs w:val="28"/>
              </w:rPr>
              <w:t>.</w:t>
            </w:r>
          </w:p>
        </w:tc>
      </w:tr>
    </w:tbl>
    <w:p w:rsidR="000F6CCA" w:rsidRPr="000F6CCA" w:rsidRDefault="000F6CCA" w:rsidP="00B36B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F6CCA">
        <w:rPr>
          <w:szCs w:val="28"/>
        </w:rPr>
        <w:t>2. Организационно-техническое обеспечение деятельности рабочей группы возложить на Министерство строительства, жилищно-коммунального хозяйства и энергетики Республики Карелия.</w:t>
      </w:r>
    </w:p>
    <w:p w:rsidR="000F6CCA" w:rsidRPr="000F6CCA" w:rsidRDefault="000F6CCA" w:rsidP="000F6CCA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DA7C68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B9466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34395"/>
      <w:docPartObj>
        <w:docPartGallery w:val="Page Numbers (Top of Page)"/>
        <w:docPartUnique/>
      </w:docPartObj>
    </w:sdtPr>
    <w:sdtEndPr/>
    <w:sdtContent>
      <w:p w:rsidR="00B36BDC" w:rsidRDefault="00B36B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73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0F6CCA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2736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145A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BDC"/>
    <w:rsid w:val="00B538F7"/>
    <w:rsid w:val="00B81E57"/>
    <w:rsid w:val="00B94666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C68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F90D-599F-4AEC-A775-05FF1A2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8-18T13:22:00Z</cp:lastPrinted>
  <dcterms:created xsi:type="dcterms:W3CDTF">2016-08-17T08:46:00Z</dcterms:created>
  <dcterms:modified xsi:type="dcterms:W3CDTF">2016-08-22T11:36:00Z</dcterms:modified>
</cp:coreProperties>
</file>